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23D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23D">
        <w:rPr>
          <w:rFonts w:ascii="Times New Roman" w:hAnsi="Times New Roman" w:cs="Times New Roman"/>
          <w:b/>
          <w:sz w:val="28"/>
          <w:szCs w:val="28"/>
        </w:rPr>
        <w:t xml:space="preserve">лицами замещающими государственные должности уполномоченных Камчатского края </w:t>
      </w:r>
    </w:p>
    <w:p w:rsidR="001E4BD5" w:rsidRPr="001E4BD5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за отчетный период с 01 января 201</w:t>
      </w:r>
      <w:r w:rsidR="007E7791">
        <w:rPr>
          <w:rFonts w:ascii="Times New Roman" w:hAnsi="Times New Roman" w:cs="Times New Roman"/>
          <w:b/>
          <w:sz w:val="28"/>
          <w:szCs w:val="28"/>
        </w:rPr>
        <w:t>9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E7791">
        <w:rPr>
          <w:rFonts w:ascii="Times New Roman" w:hAnsi="Times New Roman" w:cs="Times New Roman"/>
          <w:b/>
          <w:sz w:val="28"/>
          <w:szCs w:val="28"/>
        </w:rPr>
        <w:t>9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BD5" w:rsidRPr="001E4BD5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731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1995"/>
        <w:gridCol w:w="1843"/>
        <w:gridCol w:w="1276"/>
        <w:gridCol w:w="1559"/>
        <w:gridCol w:w="709"/>
        <w:gridCol w:w="907"/>
        <w:gridCol w:w="1078"/>
        <w:gridCol w:w="709"/>
        <w:gridCol w:w="852"/>
        <w:gridCol w:w="2125"/>
        <w:gridCol w:w="1275"/>
        <w:gridCol w:w="10"/>
        <w:gridCol w:w="840"/>
        <w:gridCol w:w="11"/>
      </w:tblGrid>
      <w:tr w:rsidR="005735A3" w:rsidRPr="008D6927" w:rsidTr="005C34AA">
        <w:trPr>
          <w:jc w:val="center"/>
        </w:trPr>
        <w:tc>
          <w:tcPr>
            <w:tcW w:w="54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D6927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D6927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D6927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DE37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8D6927" w:rsidRDefault="005735A3" w:rsidP="00DE37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DE37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DE376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8D6927" w:rsidTr="005C34AA">
        <w:trPr>
          <w:gridAfter w:val="1"/>
          <w:wAfter w:w="11" w:type="dxa"/>
          <w:cantSplit/>
          <w:trHeight w:val="1672"/>
          <w:jc w:val="center"/>
        </w:trPr>
        <w:tc>
          <w:tcPr>
            <w:tcW w:w="54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8D6927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D6927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D6927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D6927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D6927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D6927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D6927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8D6927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8D6927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8D6927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8D6927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8D6927" w:rsidTr="005C34AA">
        <w:trPr>
          <w:gridAfter w:val="1"/>
          <w:wAfter w:w="11" w:type="dxa"/>
          <w:cantSplit/>
          <w:trHeight w:val="54"/>
          <w:jc w:val="center"/>
        </w:trPr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8D692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8D692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8D692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8D692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8D6927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92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0023D" w:rsidRPr="008D6927" w:rsidTr="005C34AA">
        <w:trPr>
          <w:gridAfter w:val="1"/>
          <w:wAfter w:w="11" w:type="dxa"/>
          <w:cantSplit/>
          <w:trHeight w:val="54"/>
          <w:jc w:val="center"/>
        </w:trPr>
        <w:tc>
          <w:tcPr>
            <w:tcW w:w="5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23D" w:rsidRPr="008D6927" w:rsidRDefault="005C34A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23D" w:rsidRPr="00DE3765" w:rsidRDefault="0020023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невич Валентина Тадеевна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23D" w:rsidRPr="00DE3765" w:rsidRDefault="0020023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ый по правам человека</w:t>
            </w:r>
            <w:r w:rsidR="003B093D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3B093D">
              <w:rPr>
                <w:rFonts w:ascii="Times New Roman" w:hAnsi="Times New Roman" w:cs="Times New Roman"/>
                <w:sz w:val="20"/>
                <w:szCs w:val="20"/>
              </w:rPr>
              <w:t>амчатском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="002F7D5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23D" w:rsidRPr="00DE3765" w:rsidRDefault="0020023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23D" w:rsidRPr="00DE3765" w:rsidRDefault="0020023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23D" w:rsidRPr="00DE3765" w:rsidRDefault="0020023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23D" w:rsidRPr="00DE3765" w:rsidRDefault="0020023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23D" w:rsidRPr="00DE3765" w:rsidRDefault="0020023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23D" w:rsidRPr="00DE3765" w:rsidRDefault="0020023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23D" w:rsidRPr="00DE3765" w:rsidRDefault="0020023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23D" w:rsidRPr="00DE3765" w:rsidRDefault="0020023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23D" w:rsidRPr="00DE3765" w:rsidRDefault="0020023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0797,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023D" w:rsidRPr="008D6927" w:rsidRDefault="0020023D" w:rsidP="002002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23D" w:rsidRPr="008D6927" w:rsidTr="005C34AA">
        <w:trPr>
          <w:gridAfter w:val="1"/>
          <w:wAfter w:w="11" w:type="dxa"/>
          <w:cantSplit/>
          <w:trHeight w:val="167"/>
          <w:jc w:val="center"/>
        </w:trPr>
        <w:tc>
          <w:tcPr>
            <w:tcW w:w="542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23D" w:rsidRDefault="0020023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23D" w:rsidRDefault="005C34A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23D" w:rsidRDefault="0020023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23D" w:rsidRPr="00DE3765" w:rsidRDefault="0020023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23D" w:rsidRPr="00DE3765" w:rsidRDefault="0020023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23D" w:rsidRPr="00DE3765" w:rsidRDefault="0020023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23D" w:rsidRPr="00DE3765" w:rsidRDefault="0020023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23D" w:rsidRPr="00DE3765" w:rsidRDefault="0020023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23D" w:rsidRPr="00DE3765" w:rsidRDefault="0020023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23D" w:rsidRPr="00DE3765" w:rsidRDefault="0020023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23D" w:rsidRDefault="003B093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B093D" w:rsidRPr="003B093D" w:rsidRDefault="003B093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 Prado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23D" w:rsidRDefault="0020023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219,62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023D" w:rsidRPr="008D6927" w:rsidRDefault="0020023D" w:rsidP="002002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23D" w:rsidRPr="008D6927" w:rsidTr="005C34AA">
        <w:trPr>
          <w:gridAfter w:val="1"/>
          <w:wAfter w:w="11" w:type="dxa"/>
          <w:cantSplit/>
          <w:trHeight w:val="501"/>
          <w:jc w:val="center"/>
        </w:trPr>
        <w:tc>
          <w:tcPr>
            <w:tcW w:w="54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23D" w:rsidRDefault="0020023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23D" w:rsidRDefault="0020023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23D" w:rsidRDefault="0020023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23D" w:rsidRDefault="003B093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23D" w:rsidRDefault="003B093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23D" w:rsidRDefault="003B093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23D" w:rsidRDefault="003B093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23D" w:rsidRPr="00DE3765" w:rsidRDefault="0020023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23D" w:rsidRPr="00DE3765" w:rsidRDefault="0020023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23D" w:rsidRPr="00DE3765" w:rsidRDefault="0020023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23D" w:rsidRPr="00DE3765" w:rsidRDefault="0020023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023D" w:rsidRDefault="0020023D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0023D" w:rsidRPr="008D6927" w:rsidRDefault="0020023D" w:rsidP="002002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39A" w:rsidRPr="008D6927" w:rsidTr="005C34AA">
        <w:trPr>
          <w:gridAfter w:val="1"/>
          <w:wAfter w:w="11" w:type="dxa"/>
          <w:cantSplit/>
          <w:trHeight w:val="209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8D6927" w:rsidRDefault="005C34A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D739A" w:rsidRPr="008D6927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3B093D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цов Станислав Викто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ый при Губернаторе Камчатского края по защите прав предприним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D739A" w:rsidRPr="002F68ED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GX</w:t>
            </w:r>
            <w:r w:rsidR="002F68ED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4415,35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739A" w:rsidRPr="008D6927" w:rsidRDefault="005D739A" w:rsidP="002002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39A" w:rsidRPr="008D6927" w:rsidTr="005C34AA">
        <w:trPr>
          <w:gridAfter w:val="1"/>
          <w:wAfter w:w="11" w:type="dxa"/>
          <w:cantSplit/>
          <w:trHeight w:val="206"/>
          <w:jc w:val="center"/>
        </w:trPr>
        <w:tc>
          <w:tcPr>
            <w:tcW w:w="54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jc w:val="center"/>
            </w:pPr>
            <w:r w:rsidRPr="003C4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739A" w:rsidRPr="008D6927" w:rsidRDefault="005D739A" w:rsidP="003B09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39A" w:rsidRPr="008D6927" w:rsidTr="005C34AA">
        <w:trPr>
          <w:gridAfter w:val="1"/>
          <w:wAfter w:w="11" w:type="dxa"/>
          <w:cantSplit/>
          <w:trHeight w:val="206"/>
          <w:jc w:val="center"/>
        </w:trPr>
        <w:tc>
          <w:tcPr>
            <w:tcW w:w="54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jc w:val="center"/>
            </w:pPr>
            <w:r w:rsidRPr="003C4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739A" w:rsidRPr="008D6927" w:rsidRDefault="005D739A" w:rsidP="003B09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39A" w:rsidRPr="008D6927" w:rsidTr="005C34AA">
        <w:trPr>
          <w:gridAfter w:val="1"/>
          <w:wAfter w:w="11" w:type="dxa"/>
          <w:cantSplit/>
          <w:trHeight w:val="206"/>
          <w:jc w:val="center"/>
        </w:trPr>
        <w:tc>
          <w:tcPr>
            <w:tcW w:w="54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jc w:val="center"/>
            </w:pPr>
            <w:r w:rsidRPr="003C4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739A" w:rsidRPr="008D6927" w:rsidRDefault="005D739A" w:rsidP="003B09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39A" w:rsidRPr="008D6927" w:rsidTr="005C34AA">
        <w:trPr>
          <w:gridAfter w:val="1"/>
          <w:wAfter w:w="11" w:type="dxa"/>
          <w:cantSplit/>
          <w:trHeight w:val="98"/>
          <w:jc w:val="center"/>
        </w:trPr>
        <w:tc>
          <w:tcPr>
            <w:tcW w:w="54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3B093D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C34AA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jc w:val="center"/>
            </w:pPr>
            <w:r w:rsidRPr="00BB6B9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jc w:val="center"/>
            </w:pPr>
            <w:r w:rsidRPr="003C4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D739A" w:rsidRP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Harrier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407,23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739A" w:rsidRPr="008D6927" w:rsidRDefault="005D739A" w:rsidP="005D739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39A" w:rsidRPr="008D6927" w:rsidTr="005C34AA">
        <w:trPr>
          <w:gridAfter w:val="1"/>
          <w:wAfter w:w="11" w:type="dxa"/>
          <w:cantSplit/>
          <w:trHeight w:val="96"/>
          <w:jc w:val="center"/>
        </w:trPr>
        <w:tc>
          <w:tcPr>
            <w:tcW w:w="54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jc w:val="center"/>
            </w:pPr>
            <w:r w:rsidRPr="00BB6B9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jc w:val="center"/>
            </w:pPr>
            <w:r w:rsidRPr="003C4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739A" w:rsidRPr="008D6927" w:rsidRDefault="005D739A" w:rsidP="005D739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39A" w:rsidRPr="008D6927" w:rsidTr="005C34AA">
        <w:trPr>
          <w:gridAfter w:val="1"/>
          <w:wAfter w:w="11" w:type="dxa"/>
          <w:cantSplit/>
          <w:trHeight w:val="338"/>
          <w:jc w:val="center"/>
        </w:trPr>
        <w:tc>
          <w:tcPr>
            <w:tcW w:w="54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jc w:val="center"/>
            </w:pPr>
            <w:r w:rsidRPr="00BB6B9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jc w:val="center"/>
            </w:pPr>
            <w:r w:rsidRPr="003C46B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739A" w:rsidRPr="008D6927" w:rsidRDefault="005D739A" w:rsidP="005D739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39A" w:rsidRPr="008D6927" w:rsidTr="005C34AA">
        <w:trPr>
          <w:gridAfter w:val="1"/>
          <w:wAfter w:w="11" w:type="dxa"/>
          <w:cantSplit/>
          <w:trHeight w:val="54"/>
          <w:jc w:val="center"/>
        </w:trPr>
        <w:tc>
          <w:tcPr>
            <w:tcW w:w="54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3B093D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C34AA">
              <w:rPr>
                <w:rFonts w:ascii="Times New Roman" w:hAnsi="Times New Roman" w:cs="Times New Roman"/>
                <w:sz w:val="20"/>
                <w:szCs w:val="20"/>
              </w:rPr>
              <w:t>есовершеннолет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</w:t>
            </w:r>
            <w:r w:rsidR="005C34AA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739A" w:rsidRPr="008D6927" w:rsidRDefault="005D739A" w:rsidP="005D739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39A" w:rsidRPr="008D6927" w:rsidTr="005C34AA">
        <w:trPr>
          <w:gridAfter w:val="1"/>
          <w:wAfter w:w="11" w:type="dxa"/>
          <w:cantSplit/>
          <w:trHeight w:val="54"/>
          <w:jc w:val="center"/>
        </w:trPr>
        <w:tc>
          <w:tcPr>
            <w:tcW w:w="54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C34A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5D739A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739A" w:rsidRPr="008D6927" w:rsidRDefault="005D739A" w:rsidP="005D739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39A" w:rsidRPr="008D6927" w:rsidTr="005C34AA">
        <w:trPr>
          <w:gridAfter w:val="1"/>
          <w:wAfter w:w="11" w:type="dxa"/>
          <w:cantSplit/>
          <w:trHeight w:val="54"/>
          <w:jc w:val="center"/>
        </w:trPr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5D739A" w:rsidRDefault="005C34A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ган Роз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ый по правам коренных малочисленных народов в Камчатском кра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5D739A" w:rsidRDefault="005D739A" w:rsidP="005C34AA">
            <w:pPr>
              <w:jc w:val="center"/>
              <w:rPr>
                <w:rFonts w:ascii="Times New Roman" w:hAnsi="Times New Roman" w:cs="Times New Roman"/>
              </w:rPr>
            </w:pPr>
            <w:r w:rsidRPr="005D739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5D739A" w:rsidRDefault="005D739A" w:rsidP="005C3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5D739A" w:rsidRDefault="005D739A" w:rsidP="005C34AA">
            <w:pPr>
              <w:jc w:val="center"/>
              <w:rPr>
                <w:rFonts w:ascii="Times New Roman" w:hAnsi="Times New Roman" w:cs="Times New Roman"/>
              </w:rPr>
            </w:pPr>
            <w:r w:rsidRPr="005D739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39A" w:rsidRPr="00DE3765" w:rsidRDefault="005D739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2072,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D739A" w:rsidRPr="008D6927" w:rsidRDefault="005D739A" w:rsidP="005D739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34AA" w:rsidRPr="008D6927" w:rsidTr="005C34AA">
        <w:trPr>
          <w:gridAfter w:val="1"/>
          <w:wAfter w:w="11" w:type="dxa"/>
          <w:cantSplit/>
          <w:trHeight w:val="54"/>
          <w:jc w:val="center"/>
        </w:trPr>
        <w:tc>
          <w:tcPr>
            <w:tcW w:w="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4AA" w:rsidRPr="008D6927" w:rsidRDefault="005C34A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4AA" w:rsidRPr="00DE3765" w:rsidRDefault="005C34A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йрович Инесса Эрик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4AA" w:rsidRDefault="005C34AA" w:rsidP="005C34AA">
            <w:pPr>
              <w:pStyle w:val="a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олномоченный по правам ребенка в Камчатском крае</w:t>
            </w:r>
          </w:p>
          <w:p w:rsidR="005C34AA" w:rsidRPr="00DE3765" w:rsidRDefault="005C34A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4AA" w:rsidRPr="00DE3765" w:rsidRDefault="005C34A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4AA" w:rsidRPr="00DE3765" w:rsidRDefault="005C34A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4AA" w:rsidRPr="00DE3765" w:rsidRDefault="005C34A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4AA" w:rsidRPr="00DE3765" w:rsidRDefault="005C34A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4AA" w:rsidRPr="00DE3765" w:rsidRDefault="005C34A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4AA" w:rsidRPr="00DE3765" w:rsidRDefault="005C34A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4AA" w:rsidRPr="00DE3765" w:rsidRDefault="005C34A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4AA" w:rsidRPr="00DE3765" w:rsidRDefault="005C34A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4AA" w:rsidRPr="00DE3765" w:rsidRDefault="005C34A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2583,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C34AA" w:rsidRPr="008D6927" w:rsidRDefault="005C34AA" w:rsidP="005C34A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0" w:rsidRPr="00E24A01" w:rsidRDefault="007D60DF" w:rsidP="004034B5">
      <w:pPr>
        <w:tabs>
          <w:tab w:val="left" w:pos="4635"/>
        </w:tabs>
      </w:pPr>
      <w:r w:rsidRPr="00E24A01">
        <w:rPr>
          <w:rFonts w:ascii="Times New Roman" w:hAnsi="Times New Roman" w:cs="Times New Roman"/>
          <w:sz w:val="28"/>
          <w:szCs w:val="28"/>
        </w:rPr>
        <w:tab/>
      </w:r>
    </w:p>
    <w:sectPr w:rsidR="00113690" w:rsidRPr="00E24A01" w:rsidSect="002F7D5D">
      <w:pgSz w:w="16838" w:h="11906" w:orient="landscape"/>
      <w:pgMar w:top="1985" w:right="70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EDF" w:rsidRDefault="00883EDF" w:rsidP="00A56DE5">
      <w:pPr>
        <w:spacing w:after="0" w:line="240" w:lineRule="auto"/>
      </w:pPr>
      <w:r>
        <w:separator/>
      </w:r>
    </w:p>
  </w:endnote>
  <w:endnote w:type="continuationSeparator" w:id="0">
    <w:p w:rsidR="00883EDF" w:rsidRDefault="00883EDF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EDF" w:rsidRDefault="00883EDF" w:rsidP="00A56DE5">
      <w:pPr>
        <w:spacing w:after="0" w:line="240" w:lineRule="auto"/>
      </w:pPr>
      <w:r>
        <w:separator/>
      </w:r>
    </w:p>
  </w:footnote>
  <w:footnote w:type="continuationSeparator" w:id="0">
    <w:p w:rsidR="00883EDF" w:rsidRDefault="00883EDF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5C98"/>
    <w:rsid w:val="001362A8"/>
    <w:rsid w:val="00136A0D"/>
    <w:rsid w:val="00140340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71B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1CAD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DA1"/>
    <w:rsid w:val="00193D20"/>
    <w:rsid w:val="00194C73"/>
    <w:rsid w:val="0019519F"/>
    <w:rsid w:val="0019582F"/>
    <w:rsid w:val="00196151"/>
    <w:rsid w:val="00196329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2C36"/>
    <w:rsid w:val="001F349E"/>
    <w:rsid w:val="001F6B16"/>
    <w:rsid w:val="001F6C35"/>
    <w:rsid w:val="001F706D"/>
    <w:rsid w:val="001F7900"/>
    <w:rsid w:val="001F7E47"/>
    <w:rsid w:val="0020023D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0783B"/>
    <w:rsid w:val="002100BF"/>
    <w:rsid w:val="00210C16"/>
    <w:rsid w:val="002116EF"/>
    <w:rsid w:val="00212ED3"/>
    <w:rsid w:val="00213396"/>
    <w:rsid w:val="002137A4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4EFA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3B5B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341"/>
    <w:rsid w:val="00263E3E"/>
    <w:rsid w:val="0026470F"/>
    <w:rsid w:val="00264856"/>
    <w:rsid w:val="00265C58"/>
    <w:rsid w:val="00266D78"/>
    <w:rsid w:val="00270048"/>
    <w:rsid w:val="00270FD7"/>
    <w:rsid w:val="002719EF"/>
    <w:rsid w:val="0027479C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68ED"/>
    <w:rsid w:val="002F7B55"/>
    <w:rsid w:val="002F7D5D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6A31"/>
    <w:rsid w:val="003A07BB"/>
    <w:rsid w:val="003A497C"/>
    <w:rsid w:val="003A6351"/>
    <w:rsid w:val="003A73EE"/>
    <w:rsid w:val="003B093D"/>
    <w:rsid w:val="003B0EB9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776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ADE"/>
    <w:rsid w:val="00472366"/>
    <w:rsid w:val="00472684"/>
    <w:rsid w:val="00472925"/>
    <w:rsid w:val="00472A3E"/>
    <w:rsid w:val="00472C49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770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542B"/>
    <w:rsid w:val="005B763F"/>
    <w:rsid w:val="005C2DBD"/>
    <w:rsid w:val="005C2F6A"/>
    <w:rsid w:val="005C320A"/>
    <w:rsid w:val="005C34A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D739A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3DAB"/>
    <w:rsid w:val="005F5532"/>
    <w:rsid w:val="005F5D21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00E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5B23"/>
    <w:rsid w:val="00666102"/>
    <w:rsid w:val="00666CCB"/>
    <w:rsid w:val="006670CD"/>
    <w:rsid w:val="00667622"/>
    <w:rsid w:val="0067008D"/>
    <w:rsid w:val="00671652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079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791"/>
    <w:rsid w:val="007E7956"/>
    <w:rsid w:val="007F034B"/>
    <w:rsid w:val="007F036A"/>
    <w:rsid w:val="007F09AC"/>
    <w:rsid w:val="007F0DCF"/>
    <w:rsid w:val="007F24A9"/>
    <w:rsid w:val="007F2C80"/>
    <w:rsid w:val="007F320E"/>
    <w:rsid w:val="007F3EFE"/>
    <w:rsid w:val="007F4EA5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3ED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6927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63EE"/>
    <w:rsid w:val="009276E3"/>
    <w:rsid w:val="009307B3"/>
    <w:rsid w:val="00931977"/>
    <w:rsid w:val="0093272C"/>
    <w:rsid w:val="00932759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1532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1A5D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1CE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5CC"/>
    <w:rsid w:val="00AD1AC6"/>
    <w:rsid w:val="00AD1CA3"/>
    <w:rsid w:val="00AD4CF3"/>
    <w:rsid w:val="00AD5F1E"/>
    <w:rsid w:val="00AD6129"/>
    <w:rsid w:val="00AD66A0"/>
    <w:rsid w:val="00AD6B5D"/>
    <w:rsid w:val="00AD7134"/>
    <w:rsid w:val="00AD72AC"/>
    <w:rsid w:val="00AD7B51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AF7387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7FA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4814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17488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2AE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8E7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5768"/>
    <w:rsid w:val="00DB6772"/>
    <w:rsid w:val="00DB71ED"/>
    <w:rsid w:val="00DB7433"/>
    <w:rsid w:val="00DB774D"/>
    <w:rsid w:val="00DC053E"/>
    <w:rsid w:val="00DC0AD0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765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6C70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A24"/>
    <w:rsid w:val="00E84DD8"/>
    <w:rsid w:val="00E862CA"/>
    <w:rsid w:val="00E87775"/>
    <w:rsid w:val="00E906C9"/>
    <w:rsid w:val="00E90E1C"/>
    <w:rsid w:val="00E9141F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A7C88"/>
    <w:rsid w:val="00EB05AA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2B6D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9B563-686C-4183-B2CE-BB0C351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4607F-D96A-4A99-A0A2-79B279DB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Заколутин Алексей Викторович</cp:lastModifiedBy>
  <cp:revision>4</cp:revision>
  <cp:lastPrinted>2020-08-11T01:35:00Z</cp:lastPrinted>
  <dcterms:created xsi:type="dcterms:W3CDTF">2020-08-17T02:32:00Z</dcterms:created>
  <dcterms:modified xsi:type="dcterms:W3CDTF">2020-08-17T02:38:00Z</dcterms:modified>
</cp:coreProperties>
</file>